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D02" w:rsidRDefault="008E3D02" w:rsidP="008E3D02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>Załącznik nr 1</w:t>
      </w:r>
      <w:r w:rsidR="002909B1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do </w:t>
      </w:r>
      <w:r w:rsidR="00AF6766">
        <w:rPr>
          <w:rFonts w:ascii="Arial" w:eastAsia="Times New Roman" w:hAnsi="Arial" w:cs="Arial"/>
          <w:b/>
          <w:sz w:val="20"/>
          <w:szCs w:val="20"/>
          <w:lang w:eastAsia="en-US"/>
        </w:rPr>
        <w:t>zapytania ofertowego</w:t>
      </w:r>
      <w:r w:rsidR="008D2E16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  <w:r w:rsidR="008D2E16" w:rsidRPr="00CD11B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z dnia </w:t>
      </w:r>
      <w:r w:rsidR="00233BF3">
        <w:rPr>
          <w:rFonts w:ascii="Arial" w:eastAsia="Times New Roman" w:hAnsi="Arial" w:cs="Arial"/>
          <w:b/>
          <w:sz w:val="20"/>
          <w:szCs w:val="20"/>
          <w:lang w:eastAsia="en-US"/>
        </w:rPr>
        <w:t>08.07</w:t>
      </w:r>
      <w:r w:rsidR="003D6F9C">
        <w:rPr>
          <w:rFonts w:ascii="Arial" w:eastAsia="Times New Roman" w:hAnsi="Arial" w:cs="Arial"/>
          <w:b/>
          <w:sz w:val="20"/>
          <w:szCs w:val="20"/>
          <w:lang w:eastAsia="en-US"/>
        </w:rPr>
        <w:t>.2</w:t>
      </w:r>
      <w:r w:rsidR="00076207">
        <w:rPr>
          <w:rFonts w:ascii="Arial" w:eastAsia="Times New Roman" w:hAnsi="Arial" w:cs="Arial"/>
          <w:b/>
          <w:sz w:val="20"/>
          <w:szCs w:val="20"/>
          <w:lang w:eastAsia="en-US"/>
        </w:rPr>
        <w:t>02</w:t>
      </w:r>
      <w:r w:rsidR="003D6F9C">
        <w:rPr>
          <w:rFonts w:ascii="Arial" w:eastAsia="Times New Roman" w:hAnsi="Arial" w:cs="Arial"/>
          <w:b/>
          <w:sz w:val="20"/>
          <w:szCs w:val="20"/>
          <w:lang w:eastAsia="en-US"/>
        </w:rPr>
        <w:t>2</w:t>
      </w:r>
      <w:r w:rsidR="008D2E16" w:rsidRPr="00CD11B0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r.</w:t>
      </w:r>
    </w:p>
    <w:p w:rsidR="002909B1" w:rsidRDefault="002909B1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076207" w:rsidRDefault="00076207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076207" w:rsidRDefault="00076207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D04600" w:rsidRPr="000230D0" w:rsidRDefault="008E3D02" w:rsidP="0056029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FORMULARZ </w:t>
      </w:r>
      <w:r w:rsidR="00AF6766">
        <w:rPr>
          <w:rFonts w:ascii="Arial" w:eastAsia="Times New Roman" w:hAnsi="Arial" w:cs="Arial"/>
          <w:b/>
          <w:sz w:val="20"/>
          <w:szCs w:val="20"/>
          <w:lang w:eastAsia="en-US"/>
        </w:rPr>
        <w:t>OFERTOWY</w:t>
      </w:r>
    </w:p>
    <w:p w:rsidR="007E259B" w:rsidRDefault="007E259B" w:rsidP="007E259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Pr="000F34FA">
        <w:rPr>
          <w:rFonts w:ascii="Arial" w:eastAsia="Calibri" w:hAnsi="Arial" w:cs="Arial"/>
          <w:sz w:val="20"/>
          <w:szCs w:val="20"/>
        </w:rPr>
        <w:t xml:space="preserve">organizowanie i przeprowadzenie kursów zawodowych dla usamodzielnianych wychowanków instytucjonalnej pieczy zastępczej z terenu woj. zachodniopomorskiego – uczestników </w:t>
      </w:r>
      <w:r>
        <w:rPr>
          <w:rFonts w:ascii="Arial" w:eastAsia="Calibri" w:hAnsi="Arial" w:cs="Arial"/>
          <w:sz w:val="20"/>
          <w:szCs w:val="20"/>
        </w:rPr>
        <w:t xml:space="preserve">projektu „Akademia Przyszłości”, </w:t>
      </w:r>
      <w:r w:rsidRPr="000F34FA">
        <w:rPr>
          <w:rFonts w:ascii="Arial" w:eastAsia="Calibri" w:hAnsi="Arial" w:cs="Arial"/>
          <w:sz w:val="20"/>
          <w:szCs w:val="20"/>
        </w:rPr>
        <w:t>według standardów wskazanych przez Zamawiającego.</w:t>
      </w:r>
    </w:p>
    <w:p w:rsidR="007E259B" w:rsidRDefault="007E259B" w:rsidP="00D0460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4600" w:rsidRPr="000230D0" w:rsidRDefault="00D04600" w:rsidP="00D04600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  <w:r w:rsidR="004B2F5E">
        <w:rPr>
          <w:rFonts w:ascii="Arial" w:eastAsia="Calibri" w:hAnsi="Arial" w:cs="Arial"/>
          <w:sz w:val="20"/>
          <w:szCs w:val="20"/>
          <w:lang w:eastAsia="en-US"/>
        </w:rPr>
        <w:t xml:space="preserve"> osoba fizyczna / osoba prawna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Nazwa Wykonawcy: 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Adres Wykonawcy: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0230D0">
        <w:rPr>
          <w:rFonts w:ascii="Arial" w:eastAsia="Times New Roman" w:hAnsi="Arial" w:cs="Arial"/>
          <w:sz w:val="20"/>
          <w:szCs w:val="20"/>
        </w:rPr>
        <w:t xml:space="preserve"> ….......................................</w:t>
      </w:r>
      <w:r w:rsidRPr="000230D0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="00DB7A77" w:rsidRPr="000230D0">
        <w:rPr>
          <w:rFonts w:ascii="Arial" w:eastAsia="Times New Roman" w:hAnsi="Arial" w:cs="Arial"/>
          <w:b/>
          <w:sz w:val="20"/>
          <w:szCs w:val="20"/>
        </w:rPr>
        <w:t>faks</w:t>
      </w:r>
      <w:r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>NIP:</w:t>
      </w:r>
      <w:r w:rsidRPr="000230D0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     </w:t>
      </w:r>
      <w:r w:rsidRPr="000230D0">
        <w:rPr>
          <w:rFonts w:ascii="Arial" w:eastAsia="Times New Roman" w:hAnsi="Arial" w:cs="Arial"/>
          <w:b/>
          <w:sz w:val="20"/>
          <w:szCs w:val="20"/>
        </w:rPr>
        <w:t>REGON:</w:t>
      </w:r>
      <w:r w:rsidRPr="000230D0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D04600" w:rsidRPr="000230D0" w:rsidRDefault="00D04600" w:rsidP="00D04600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adres e-mail:  </w:t>
      </w:r>
      <w:r w:rsidRPr="000230D0">
        <w:rPr>
          <w:rFonts w:ascii="Arial" w:eastAsia="Times New Roman" w:hAnsi="Arial" w:cs="Arial"/>
          <w:sz w:val="20"/>
          <w:szCs w:val="20"/>
        </w:rPr>
        <w:t>……………………………………………...................................................................</w:t>
      </w:r>
    </w:p>
    <w:p w:rsidR="00D04600" w:rsidRDefault="00D04600" w:rsidP="00D04600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W odpowiedzi na </w:t>
      </w:r>
      <w:r w:rsidR="00AF6766">
        <w:rPr>
          <w:rFonts w:ascii="Arial" w:eastAsia="Calibri" w:hAnsi="Arial" w:cs="Arial"/>
          <w:sz w:val="20"/>
          <w:szCs w:val="20"/>
          <w:lang w:eastAsia="en-US"/>
        </w:rPr>
        <w:t>zapytanie ofertowe</w:t>
      </w:r>
      <w:r w:rsidR="00E661A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583446">
        <w:rPr>
          <w:rFonts w:ascii="Arial" w:eastAsia="Calibri" w:hAnsi="Arial" w:cs="Arial"/>
          <w:sz w:val="20"/>
          <w:szCs w:val="20"/>
          <w:lang w:eastAsia="en-US"/>
        </w:rPr>
        <w:t>0</w:t>
      </w:r>
      <w:r w:rsidR="009D3CDA">
        <w:rPr>
          <w:rFonts w:ascii="Arial" w:eastAsia="Calibri" w:hAnsi="Arial" w:cs="Arial"/>
          <w:sz w:val="20"/>
          <w:szCs w:val="20"/>
          <w:lang w:eastAsia="en-US"/>
        </w:rPr>
        <w:t>8</w:t>
      </w:r>
      <w:r w:rsidR="00AF6766">
        <w:rPr>
          <w:rFonts w:ascii="Arial" w:eastAsia="Calibri" w:hAnsi="Arial" w:cs="Arial"/>
          <w:sz w:val="20"/>
          <w:szCs w:val="20"/>
          <w:lang w:eastAsia="en-US"/>
        </w:rPr>
        <w:t>.0</w:t>
      </w:r>
      <w:r w:rsidR="009D3CDA">
        <w:rPr>
          <w:rFonts w:ascii="Arial" w:eastAsia="Calibri" w:hAnsi="Arial" w:cs="Arial"/>
          <w:sz w:val="20"/>
          <w:szCs w:val="20"/>
          <w:lang w:eastAsia="en-US"/>
        </w:rPr>
        <w:t>7</w:t>
      </w:r>
      <w:r w:rsidR="003D6F9C">
        <w:rPr>
          <w:rFonts w:ascii="Arial" w:eastAsia="Calibri" w:hAnsi="Arial" w:cs="Arial"/>
          <w:sz w:val="20"/>
          <w:szCs w:val="20"/>
          <w:lang w:eastAsia="en-US"/>
        </w:rPr>
        <w:t>.2022</w:t>
      </w:r>
      <w:r w:rsidR="002A254A" w:rsidRPr="00CD11B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D11B0">
        <w:rPr>
          <w:rFonts w:ascii="Arial" w:eastAsia="Calibri" w:hAnsi="Arial" w:cs="Arial"/>
          <w:sz w:val="20"/>
          <w:szCs w:val="20"/>
          <w:lang w:eastAsia="en-US"/>
        </w:rPr>
        <w:t>roku,</w:t>
      </w:r>
      <w:r w:rsidRPr="002A254A">
        <w:rPr>
          <w:rFonts w:ascii="Arial" w:eastAsia="Calibri" w:hAnsi="Arial" w:cs="Arial"/>
          <w:sz w:val="20"/>
          <w:szCs w:val="20"/>
          <w:lang w:eastAsia="en-US"/>
        </w:rPr>
        <w:t xml:space="preserve"> dotyczące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3D6F9C" w:rsidRDefault="003D6F9C" w:rsidP="003D6F9C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D6F9C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3D6F9C">
        <w:rPr>
          <w:rFonts w:ascii="Arial" w:eastAsia="Calibri" w:hAnsi="Arial" w:cs="Arial"/>
          <w:b/>
          <w:sz w:val="20"/>
          <w:szCs w:val="20"/>
        </w:rPr>
        <w:t>kursu prawo jazdy kat. B</w:t>
      </w:r>
      <w:r w:rsidRPr="003D6F9C">
        <w:rPr>
          <w:rFonts w:ascii="Arial" w:eastAsia="Calibri" w:hAnsi="Arial" w:cs="Arial"/>
          <w:sz w:val="20"/>
          <w:szCs w:val="20"/>
        </w:rPr>
        <w:t xml:space="preserve"> dla maksymalnie </w:t>
      </w:r>
      <w:r w:rsidRPr="003D6F9C">
        <w:rPr>
          <w:rFonts w:ascii="Arial" w:eastAsia="Calibri" w:hAnsi="Arial" w:cs="Arial"/>
          <w:sz w:val="20"/>
          <w:szCs w:val="20"/>
        </w:rPr>
        <w:br/>
      </w:r>
      <w:r w:rsidR="00E865EA">
        <w:rPr>
          <w:rFonts w:ascii="Arial" w:eastAsia="Calibri" w:hAnsi="Arial" w:cs="Arial"/>
          <w:sz w:val="20"/>
          <w:szCs w:val="20"/>
        </w:rPr>
        <w:t>27</w:t>
      </w:r>
      <w:r w:rsidRPr="003D6F9C">
        <w:rPr>
          <w:rFonts w:ascii="Arial" w:eastAsia="Calibri" w:hAnsi="Arial" w:cs="Arial"/>
          <w:sz w:val="20"/>
          <w:szCs w:val="20"/>
        </w:rPr>
        <w:t xml:space="preserve"> usamodzielnianych wychowanków instytucjonalnej pieczy zastęp</w:t>
      </w:r>
      <w:r w:rsidR="00E865EA">
        <w:rPr>
          <w:rFonts w:ascii="Arial" w:eastAsia="Calibri" w:hAnsi="Arial" w:cs="Arial"/>
          <w:sz w:val="20"/>
          <w:szCs w:val="20"/>
        </w:rPr>
        <w:t>czej, z miejscowości: Świnoujście</w:t>
      </w:r>
    </w:p>
    <w:p w:rsidR="003D6F9C" w:rsidRDefault="00E865EA" w:rsidP="003D6F9C">
      <w:pPr>
        <w:pStyle w:val="Akapitzlist"/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2 os.), Nowogard (3</w:t>
      </w:r>
      <w:r w:rsidR="003D6F9C" w:rsidRPr="003D6F9C">
        <w:rPr>
          <w:rFonts w:ascii="Arial" w:eastAsia="Calibri" w:hAnsi="Arial" w:cs="Arial"/>
          <w:sz w:val="20"/>
          <w:szCs w:val="20"/>
        </w:rPr>
        <w:t xml:space="preserve"> os.), </w:t>
      </w:r>
      <w:r w:rsidR="00F70634" w:rsidRPr="003D6F9C">
        <w:rPr>
          <w:rFonts w:ascii="Arial" w:eastAsia="Calibri" w:hAnsi="Arial" w:cs="Arial"/>
          <w:sz w:val="20"/>
          <w:szCs w:val="20"/>
        </w:rPr>
        <w:t xml:space="preserve">Koszalin (1 os), </w:t>
      </w:r>
      <w:r w:rsidR="003D6F9C" w:rsidRPr="003D6F9C">
        <w:rPr>
          <w:rFonts w:ascii="Arial" w:eastAsia="Calibri" w:hAnsi="Arial" w:cs="Arial"/>
          <w:sz w:val="20"/>
          <w:szCs w:val="20"/>
        </w:rPr>
        <w:t xml:space="preserve">Stargard (1 os.), </w:t>
      </w:r>
      <w:r w:rsidR="00F70634" w:rsidRPr="003D6F9C">
        <w:rPr>
          <w:rFonts w:ascii="Arial" w:eastAsia="Calibri" w:hAnsi="Arial" w:cs="Arial"/>
          <w:sz w:val="20"/>
          <w:szCs w:val="20"/>
        </w:rPr>
        <w:t>Szczecin (1</w:t>
      </w:r>
      <w:r>
        <w:rPr>
          <w:rFonts w:ascii="Arial" w:eastAsia="Calibri" w:hAnsi="Arial" w:cs="Arial"/>
          <w:sz w:val="20"/>
          <w:szCs w:val="20"/>
        </w:rPr>
        <w:t>3 os.), Międzyzdroje (2 os.), Choszczno (1os.), Wałcz (1os), Czaplinek (1os)</w:t>
      </w:r>
    </w:p>
    <w:p w:rsidR="003D6F9C" w:rsidRPr="00E865EA" w:rsidRDefault="003D6F9C" w:rsidP="00E865EA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D6F9C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3D6F9C">
        <w:rPr>
          <w:rFonts w:ascii="Arial" w:eastAsia="Calibri" w:hAnsi="Arial" w:cs="Arial"/>
          <w:b/>
          <w:sz w:val="20"/>
          <w:szCs w:val="20"/>
        </w:rPr>
        <w:t xml:space="preserve">kursu pn. „Kurs kelnerski” </w:t>
      </w:r>
      <w:r w:rsidRPr="003D6F9C">
        <w:rPr>
          <w:rFonts w:ascii="Arial" w:eastAsia="Calibri" w:hAnsi="Arial" w:cs="Arial"/>
          <w:sz w:val="20"/>
          <w:szCs w:val="20"/>
        </w:rPr>
        <w:t>dla</w:t>
      </w:r>
      <w:r w:rsidR="00E865EA">
        <w:rPr>
          <w:rFonts w:ascii="Arial" w:eastAsia="Calibri" w:hAnsi="Arial" w:cs="Arial"/>
          <w:sz w:val="20"/>
          <w:szCs w:val="20"/>
        </w:rPr>
        <w:t xml:space="preserve"> maksymalnie 2 usamodzielnianych </w:t>
      </w:r>
      <w:r w:rsidRPr="003D6F9C">
        <w:rPr>
          <w:rFonts w:ascii="Arial" w:eastAsia="Calibri" w:hAnsi="Arial" w:cs="Arial"/>
          <w:sz w:val="20"/>
          <w:szCs w:val="20"/>
        </w:rPr>
        <w:t>wychowanków instytucjonalnej pieczy zastępczej, z miejscowości: Stargard</w:t>
      </w:r>
      <w:r w:rsidR="00E865EA">
        <w:rPr>
          <w:rFonts w:ascii="Arial" w:eastAsia="Calibri" w:hAnsi="Arial" w:cs="Arial"/>
          <w:sz w:val="20"/>
          <w:szCs w:val="20"/>
        </w:rPr>
        <w:t xml:space="preserve"> (1 os), Nowogard (1os)</w:t>
      </w:r>
    </w:p>
    <w:p w:rsidR="003D6F9C" w:rsidRDefault="003D6F9C" w:rsidP="003D6F9C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D6F9C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3D6F9C">
        <w:rPr>
          <w:rFonts w:ascii="Arial" w:eastAsia="Calibri" w:hAnsi="Arial" w:cs="Arial"/>
          <w:b/>
          <w:sz w:val="20"/>
          <w:szCs w:val="20"/>
        </w:rPr>
        <w:t xml:space="preserve">kursu pn. „Zawodowy kurs stylizacji paznokci” </w:t>
      </w:r>
      <w:r w:rsidRPr="003D6F9C">
        <w:rPr>
          <w:rFonts w:ascii="Arial" w:eastAsia="Calibri" w:hAnsi="Arial" w:cs="Arial"/>
          <w:sz w:val="20"/>
          <w:szCs w:val="20"/>
        </w:rPr>
        <w:t>dla</w:t>
      </w:r>
      <w:r w:rsidR="00E865EA">
        <w:rPr>
          <w:rFonts w:ascii="Arial" w:eastAsia="Calibri" w:hAnsi="Arial" w:cs="Arial"/>
          <w:sz w:val="20"/>
          <w:szCs w:val="20"/>
        </w:rPr>
        <w:t xml:space="preserve"> maksymalnie </w:t>
      </w:r>
      <w:r w:rsidR="00E865EA">
        <w:rPr>
          <w:rFonts w:ascii="Arial" w:eastAsia="Calibri" w:hAnsi="Arial" w:cs="Arial"/>
          <w:sz w:val="20"/>
          <w:szCs w:val="20"/>
        </w:rPr>
        <w:br/>
        <w:t>1 usamodzielnianego wychowanka</w:t>
      </w:r>
      <w:r w:rsidRPr="003D6F9C">
        <w:rPr>
          <w:rFonts w:ascii="Arial" w:eastAsia="Calibri" w:hAnsi="Arial" w:cs="Arial"/>
          <w:sz w:val="20"/>
          <w:szCs w:val="20"/>
        </w:rPr>
        <w:t xml:space="preserve"> instytucjonalnej pieczy zastępczej, z mi</w:t>
      </w:r>
      <w:r w:rsidR="00E865EA">
        <w:rPr>
          <w:rFonts w:ascii="Arial" w:eastAsia="Calibri" w:hAnsi="Arial" w:cs="Arial"/>
          <w:sz w:val="20"/>
          <w:szCs w:val="20"/>
        </w:rPr>
        <w:t>ejscowości:  Goleniów</w:t>
      </w:r>
      <w:r w:rsidRPr="003D6F9C">
        <w:rPr>
          <w:rFonts w:ascii="Arial" w:eastAsia="Calibri" w:hAnsi="Arial" w:cs="Arial"/>
          <w:sz w:val="20"/>
          <w:szCs w:val="20"/>
        </w:rPr>
        <w:t xml:space="preserve"> (1 os.)</w:t>
      </w:r>
      <w:r w:rsidR="00F70634">
        <w:rPr>
          <w:rFonts w:ascii="Arial" w:eastAsia="Calibri" w:hAnsi="Arial" w:cs="Arial"/>
          <w:sz w:val="20"/>
          <w:szCs w:val="20"/>
        </w:rPr>
        <w:t>;</w:t>
      </w:r>
    </w:p>
    <w:p w:rsidR="003D6F9C" w:rsidRDefault="003D6F9C" w:rsidP="003D6F9C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96FFC">
        <w:rPr>
          <w:rFonts w:ascii="Arial" w:eastAsia="Calibri" w:hAnsi="Arial" w:cs="Arial"/>
          <w:sz w:val="20"/>
          <w:szCs w:val="20"/>
        </w:rPr>
        <w:t xml:space="preserve">Zorganizowanie i przeprowadzenie </w:t>
      </w:r>
      <w:r w:rsidRPr="00396FFC">
        <w:rPr>
          <w:rFonts w:ascii="Arial" w:eastAsia="Calibri" w:hAnsi="Arial" w:cs="Arial"/>
          <w:b/>
          <w:sz w:val="20"/>
          <w:szCs w:val="20"/>
        </w:rPr>
        <w:t xml:space="preserve">kursu pn. „Wizaż” </w:t>
      </w:r>
      <w:r w:rsidRPr="00396FFC">
        <w:rPr>
          <w:rFonts w:ascii="Arial" w:eastAsia="Calibri" w:hAnsi="Arial" w:cs="Arial"/>
          <w:sz w:val="20"/>
          <w:szCs w:val="20"/>
        </w:rPr>
        <w:t xml:space="preserve">dla maksymalnie </w:t>
      </w:r>
      <w:r>
        <w:rPr>
          <w:rFonts w:ascii="Arial" w:eastAsia="Calibri" w:hAnsi="Arial" w:cs="Arial"/>
          <w:sz w:val="20"/>
          <w:szCs w:val="20"/>
        </w:rPr>
        <w:t>1 usamodzielnianego wychowanka</w:t>
      </w:r>
      <w:r w:rsidRPr="00396FFC">
        <w:rPr>
          <w:rFonts w:ascii="Arial" w:eastAsia="Calibri" w:hAnsi="Arial" w:cs="Arial"/>
          <w:sz w:val="20"/>
          <w:szCs w:val="20"/>
        </w:rPr>
        <w:t xml:space="preserve"> instytucjonalnej pie</w:t>
      </w:r>
      <w:r>
        <w:rPr>
          <w:rFonts w:ascii="Arial" w:eastAsia="Calibri" w:hAnsi="Arial" w:cs="Arial"/>
          <w:sz w:val="20"/>
          <w:szCs w:val="20"/>
        </w:rPr>
        <w:t xml:space="preserve">czy zastępczej, z miejscowości: </w:t>
      </w:r>
      <w:r w:rsidRPr="00396FFC">
        <w:rPr>
          <w:rFonts w:ascii="Arial" w:eastAsia="Calibri" w:hAnsi="Arial" w:cs="Arial"/>
          <w:sz w:val="20"/>
          <w:szCs w:val="20"/>
        </w:rPr>
        <w:t>Szczecinek (1 os.).</w:t>
      </w:r>
    </w:p>
    <w:p w:rsidR="005F69DC" w:rsidRPr="00E865EA" w:rsidRDefault="005F69DC" w:rsidP="00E865E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D04600" w:rsidRDefault="00E661AB" w:rsidP="00BA2692">
      <w:pPr>
        <w:tabs>
          <w:tab w:val="left" w:pos="4253"/>
          <w:tab w:val="left" w:pos="4820"/>
          <w:tab w:val="left" w:pos="4962"/>
        </w:tabs>
        <w:spacing w:before="120" w:after="12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oferujemy</w:t>
      </w:r>
      <w:r w:rsidR="00D04600" w:rsidRPr="000230D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ykonanie ww. usług za następującą cenę:</w:t>
      </w:r>
    </w:p>
    <w:p w:rsidR="00D04600" w:rsidRPr="000230D0" w:rsidRDefault="0043731C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 w:rsidR="00517138">
        <w:rPr>
          <w:rFonts w:ascii="Arial" w:eastAsia="Times New Roman" w:hAnsi="Arial" w:cs="Arial"/>
          <w:b/>
          <w:sz w:val="20"/>
          <w:szCs w:val="20"/>
        </w:rPr>
        <w:t>I</w:t>
      </w:r>
      <w:r w:rsidR="000230D0" w:rsidRPr="000230D0">
        <w:rPr>
          <w:rFonts w:ascii="Arial" w:eastAsia="Times New Roman" w:hAnsi="Arial" w:cs="Arial"/>
          <w:b/>
          <w:sz w:val="20"/>
          <w:szCs w:val="20"/>
        </w:rPr>
        <w:t>:</w:t>
      </w:r>
      <w:r w:rsidRPr="000230D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25974">
        <w:rPr>
          <w:rFonts w:ascii="Arial" w:eastAsia="Times New Roman" w:hAnsi="Arial" w:cs="Arial"/>
          <w:b/>
          <w:sz w:val="20"/>
          <w:szCs w:val="20"/>
        </w:rPr>
        <w:t>kurs prawo jazdy kat. B</w:t>
      </w:r>
    </w:p>
    <w:tbl>
      <w:tblPr>
        <w:tblStyle w:val="Tabela-Siatka1"/>
        <w:tblW w:w="4879" w:type="pct"/>
        <w:tblLayout w:type="fixed"/>
        <w:tblLook w:val="04A0" w:firstRow="1" w:lastRow="0" w:firstColumn="1" w:lastColumn="0" w:noHBand="0" w:noVBand="1"/>
      </w:tblPr>
      <w:tblGrid>
        <w:gridCol w:w="2134"/>
        <w:gridCol w:w="1438"/>
        <w:gridCol w:w="1630"/>
        <w:gridCol w:w="1558"/>
        <w:gridCol w:w="1526"/>
        <w:gridCol w:w="1525"/>
      </w:tblGrid>
      <w:tr w:rsidR="00412D03" w:rsidRPr="000230D0" w:rsidTr="00412D03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12D03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4811D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271DFE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12D03" w:rsidRPr="000230D0" w:rsidRDefault="00412D03" w:rsidP="000D475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8522C1" w:rsidRDefault="00E865EA" w:rsidP="00B10D8F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Świnoujście</w:t>
            </w:r>
          </w:p>
        </w:tc>
        <w:tc>
          <w:tcPr>
            <w:tcW w:w="1469" w:type="dxa"/>
            <w:vAlign w:val="center"/>
          </w:tcPr>
          <w:p w:rsidR="00412D03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A805FF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517138" w:rsidRDefault="00E865EA" w:rsidP="003D6F9C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wogard</w:t>
            </w:r>
          </w:p>
        </w:tc>
        <w:tc>
          <w:tcPr>
            <w:tcW w:w="1469" w:type="dxa"/>
            <w:vAlign w:val="center"/>
          </w:tcPr>
          <w:p w:rsidR="00412D03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A805FF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517138" w:rsidRDefault="00F70634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szalin</w:t>
            </w:r>
          </w:p>
        </w:tc>
        <w:tc>
          <w:tcPr>
            <w:tcW w:w="1469" w:type="dxa"/>
            <w:vAlign w:val="center"/>
          </w:tcPr>
          <w:p w:rsidR="00412D03" w:rsidRPr="000230D0" w:rsidRDefault="00186FB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A805FF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6F9C" w:rsidRPr="000230D0" w:rsidTr="00B10D8F">
        <w:tc>
          <w:tcPr>
            <w:tcW w:w="2183" w:type="dxa"/>
            <w:vAlign w:val="center"/>
          </w:tcPr>
          <w:p w:rsidR="003D6F9C" w:rsidRDefault="00F70634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rgard</w:t>
            </w:r>
          </w:p>
        </w:tc>
        <w:tc>
          <w:tcPr>
            <w:tcW w:w="1469" w:type="dxa"/>
            <w:vAlign w:val="center"/>
          </w:tcPr>
          <w:p w:rsidR="003D6F9C" w:rsidRDefault="00950997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D6F9C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3D6F9C" w:rsidRPr="000230D0" w:rsidRDefault="003D6F9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3D6F9C" w:rsidRPr="000230D0" w:rsidRDefault="003D6F9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6F9C" w:rsidRPr="000230D0" w:rsidRDefault="003D6F9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F9C" w:rsidRPr="000230D0" w:rsidRDefault="003D6F9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2D03" w:rsidRPr="000230D0" w:rsidTr="00B10D8F">
        <w:tc>
          <w:tcPr>
            <w:tcW w:w="2183" w:type="dxa"/>
            <w:vAlign w:val="center"/>
          </w:tcPr>
          <w:p w:rsidR="00412D03" w:rsidRPr="001E77AB" w:rsidRDefault="003D6F9C" w:rsidP="00B10D8F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Szczecin</w:t>
            </w:r>
          </w:p>
        </w:tc>
        <w:tc>
          <w:tcPr>
            <w:tcW w:w="1469" w:type="dxa"/>
            <w:vAlign w:val="center"/>
          </w:tcPr>
          <w:p w:rsidR="00412D03" w:rsidRPr="000230D0" w:rsidRDefault="00186FBF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E865EA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A805FF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2D03" w:rsidRPr="000230D0" w:rsidRDefault="00412D03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D6F9C" w:rsidRPr="000230D0" w:rsidTr="00B10D8F">
        <w:tc>
          <w:tcPr>
            <w:tcW w:w="2183" w:type="dxa"/>
            <w:vAlign w:val="center"/>
          </w:tcPr>
          <w:p w:rsidR="003D6F9C" w:rsidRDefault="00E865EA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ędzyzdroje</w:t>
            </w:r>
          </w:p>
        </w:tc>
        <w:tc>
          <w:tcPr>
            <w:tcW w:w="1469" w:type="dxa"/>
            <w:vAlign w:val="center"/>
          </w:tcPr>
          <w:p w:rsidR="003D6F9C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3D6F9C">
              <w:rPr>
                <w:rFonts w:ascii="Arial" w:eastAsia="Calibri" w:hAnsi="Arial" w:cs="Arial"/>
                <w:sz w:val="20"/>
                <w:szCs w:val="20"/>
              </w:rPr>
              <w:t xml:space="preserve"> os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667" w:type="dxa"/>
            <w:vAlign w:val="center"/>
          </w:tcPr>
          <w:p w:rsidR="003D6F9C" w:rsidRPr="000230D0" w:rsidRDefault="003D6F9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3D6F9C" w:rsidRPr="000230D0" w:rsidRDefault="003D6F9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6F9C" w:rsidRPr="000230D0" w:rsidRDefault="003D6F9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6F9C" w:rsidRPr="000230D0" w:rsidRDefault="003D6F9C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65EA" w:rsidRPr="000230D0" w:rsidTr="00B10D8F">
        <w:tc>
          <w:tcPr>
            <w:tcW w:w="2183" w:type="dxa"/>
            <w:vAlign w:val="center"/>
          </w:tcPr>
          <w:p w:rsidR="00E865EA" w:rsidRDefault="00E865EA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oszczno</w:t>
            </w:r>
          </w:p>
        </w:tc>
        <w:tc>
          <w:tcPr>
            <w:tcW w:w="1469" w:type="dxa"/>
            <w:vAlign w:val="center"/>
          </w:tcPr>
          <w:p w:rsidR="00E865EA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65EA" w:rsidRPr="000230D0" w:rsidTr="00B10D8F">
        <w:tc>
          <w:tcPr>
            <w:tcW w:w="2183" w:type="dxa"/>
            <w:vAlign w:val="center"/>
          </w:tcPr>
          <w:p w:rsidR="00E865EA" w:rsidRDefault="00E865EA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ałcz</w:t>
            </w:r>
          </w:p>
        </w:tc>
        <w:tc>
          <w:tcPr>
            <w:tcW w:w="1469" w:type="dxa"/>
            <w:vAlign w:val="center"/>
          </w:tcPr>
          <w:p w:rsidR="00E865EA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65EA" w:rsidRPr="000230D0" w:rsidTr="00B10D8F">
        <w:tc>
          <w:tcPr>
            <w:tcW w:w="2183" w:type="dxa"/>
            <w:vAlign w:val="center"/>
          </w:tcPr>
          <w:p w:rsidR="00E865EA" w:rsidRDefault="00E865EA" w:rsidP="00B10D8F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zaplinek</w:t>
            </w:r>
          </w:p>
        </w:tc>
        <w:tc>
          <w:tcPr>
            <w:tcW w:w="1469" w:type="dxa"/>
            <w:vAlign w:val="center"/>
          </w:tcPr>
          <w:p w:rsidR="00E865EA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 os.</w:t>
            </w:r>
          </w:p>
        </w:tc>
        <w:tc>
          <w:tcPr>
            <w:tcW w:w="1667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65EA" w:rsidRPr="000230D0" w:rsidRDefault="00E865EA" w:rsidP="00B10D8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76207" w:rsidRDefault="00076207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517138" w:rsidRPr="0054117B" w:rsidRDefault="00517138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54117B">
        <w:rPr>
          <w:rFonts w:ascii="Arial" w:eastAsia="Times New Roman" w:hAnsi="Arial" w:cs="Arial"/>
          <w:b/>
          <w:sz w:val="20"/>
          <w:szCs w:val="20"/>
        </w:rPr>
        <w:t xml:space="preserve">część II: </w:t>
      </w:r>
      <w:r w:rsidR="00755FA7" w:rsidRPr="0054117B">
        <w:rPr>
          <w:rFonts w:ascii="Arial" w:eastAsia="Times New Roman" w:hAnsi="Arial" w:cs="Arial"/>
          <w:b/>
          <w:sz w:val="20"/>
          <w:szCs w:val="20"/>
        </w:rPr>
        <w:t>kurs pn. „</w:t>
      </w:r>
      <w:r w:rsidR="00122C4D">
        <w:rPr>
          <w:rFonts w:ascii="Arial" w:eastAsia="Times New Roman" w:hAnsi="Arial" w:cs="Arial"/>
          <w:b/>
          <w:sz w:val="20"/>
          <w:szCs w:val="20"/>
        </w:rPr>
        <w:t>Kurs k</w:t>
      </w:r>
      <w:r w:rsidR="00186FBF">
        <w:rPr>
          <w:rFonts w:ascii="Arial" w:eastAsia="Times New Roman" w:hAnsi="Arial" w:cs="Arial"/>
          <w:b/>
          <w:sz w:val="20"/>
          <w:szCs w:val="20"/>
        </w:rPr>
        <w:t>elnerski</w:t>
      </w:r>
      <w:r w:rsidR="00866400">
        <w:rPr>
          <w:rFonts w:ascii="Arial" w:eastAsia="Times New Roman" w:hAnsi="Arial" w:cs="Arial"/>
          <w:b/>
          <w:sz w:val="20"/>
          <w:szCs w:val="20"/>
        </w:rPr>
        <w:t>”</w:t>
      </w:r>
    </w:p>
    <w:tbl>
      <w:tblPr>
        <w:tblStyle w:val="Tabela-Siatka1"/>
        <w:tblW w:w="4879" w:type="pct"/>
        <w:tblLayout w:type="fixed"/>
        <w:tblLook w:val="04A0" w:firstRow="1" w:lastRow="0" w:firstColumn="1" w:lastColumn="0" w:noHBand="0" w:noVBand="1"/>
      </w:tblPr>
      <w:tblGrid>
        <w:gridCol w:w="2134"/>
        <w:gridCol w:w="1438"/>
        <w:gridCol w:w="1630"/>
        <w:gridCol w:w="1558"/>
        <w:gridCol w:w="1526"/>
        <w:gridCol w:w="1525"/>
      </w:tblGrid>
      <w:tr w:rsidR="00755FA7" w:rsidRPr="000230D0" w:rsidTr="00D93EBC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755FA7" w:rsidRPr="000230D0" w:rsidTr="00D93EBC">
        <w:tc>
          <w:tcPr>
            <w:tcW w:w="2183" w:type="dxa"/>
            <w:vAlign w:val="center"/>
          </w:tcPr>
          <w:p w:rsidR="00755FA7" w:rsidRDefault="00186FBF" w:rsidP="00D93EBC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rgard</w:t>
            </w:r>
          </w:p>
        </w:tc>
        <w:tc>
          <w:tcPr>
            <w:tcW w:w="1469" w:type="dxa"/>
          </w:tcPr>
          <w:p w:rsidR="00755FA7" w:rsidRPr="000230D0" w:rsidRDefault="0054117B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755FA7">
              <w:rPr>
                <w:rFonts w:ascii="Arial" w:eastAsia="Calibri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1667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5FA7" w:rsidRPr="000230D0" w:rsidRDefault="00755FA7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65EA" w:rsidRPr="000230D0" w:rsidTr="00D93EBC">
        <w:tc>
          <w:tcPr>
            <w:tcW w:w="2183" w:type="dxa"/>
            <w:vAlign w:val="center"/>
          </w:tcPr>
          <w:p w:rsidR="00E865EA" w:rsidRDefault="00E865EA" w:rsidP="00D93EBC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wogard</w:t>
            </w:r>
          </w:p>
        </w:tc>
        <w:tc>
          <w:tcPr>
            <w:tcW w:w="1469" w:type="dxa"/>
          </w:tcPr>
          <w:p w:rsidR="00E865EA" w:rsidRDefault="00E865EA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E865EA" w:rsidRPr="000230D0" w:rsidRDefault="00E865EA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E865EA" w:rsidRPr="000230D0" w:rsidRDefault="00E865EA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65EA" w:rsidRPr="000230D0" w:rsidRDefault="00E865EA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65EA" w:rsidRPr="000230D0" w:rsidRDefault="00E865EA" w:rsidP="00D93EBC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17138" w:rsidRDefault="00517138" w:rsidP="00076207">
      <w:pPr>
        <w:tabs>
          <w:tab w:val="left" w:pos="0"/>
        </w:tabs>
        <w:spacing w:after="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3D6F9C" w:rsidRPr="000230D0" w:rsidRDefault="003D6F9C" w:rsidP="00F70634">
      <w:pPr>
        <w:tabs>
          <w:tab w:val="left" w:pos="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0230D0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 w:rsidR="00E865EA">
        <w:rPr>
          <w:rFonts w:ascii="Arial" w:eastAsia="Times New Roman" w:hAnsi="Arial" w:cs="Arial"/>
          <w:b/>
          <w:sz w:val="20"/>
          <w:szCs w:val="20"/>
        </w:rPr>
        <w:t>III</w:t>
      </w:r>
      <w:r w:rsidRPr="000230D0">
        <w:rPr>
          <w:rFonts w:ascii="Arial" w:eastAsia="Times New Roman" w:hAnsi="Arial" w:cs="Arial"/>
          <w:b/>
          <w:sz w:val="20"/>
          <w:szCs w:val="20"/>
        </w:rPr>
        <w:t xml:space="preserve">: </w:t>
      </w:r>
      <w:r>
        <w:rPr>
          <w:rFonts w:ascii="Arial" w:eastAsia="Times New Roman" w:hAnsi="Arial" w:cs="Arial"/>
          <w:b/>
          <w:sz w:val="20"/>
          <w:szCs w:val="20"/>
        </w:rPr>
        <w:t>kurs pn. „Zawodowy kurs stylizacji paznokci”</w:t>
      </w:r>
    </w:p>
    <w:tbl>
      <w:tblPr>
        <w:tblStyle w:val="Tabela-Siatka1"/>
        <w:tblW w:w="4879" w:type="pct"/>
        <w:tblLayout w:type="fixed"/>
        <w:tblLook w:val="04A0" w:firstRow="1" w:lastRow="0" w:firstColumn="1" w:lastColumn="0" w:noHBand="0" w:noVBand="1"/>
      </w:tblPr>
      <w:tblGrid>
        <w:gridCol w:w="2134"/>
        <w:gridCol w:w="1438"/>
        <w:gridCol w:w="1630"/>
        <w:gridCol w:w="1558"/>
        <w:gridCol w:w="1526"/>
        <w:gridCol w:w="1525"/>
      </w:tblGrid>
      <w:tr w:rsidR="003D6F9C" w:rsidRPr="000230D0" w:rsidTr="0044652E">
        <w:trPr>
          <w:trHeight w:val="917"/>
        </w:trPr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3D6F9C" w:rsidRPr="000230D0" w:rsidTr="0044652E">
        <w:tc>
          <w:tcPr>
            <w:tcW w:w="2134" w:type="dxa"/>
            <w:vAlign w:val="center"/>
          </w:tcPr>
          <w:p w:rsidR="003D6F9C" w:rsidRPr="008522C1" w:rsidRDefault="003D6F9C" w:rsidP="009F37DD">
            <w:pPr>
              <w:tabs>
                <w:tab w:val="left" w:pos="0"/>
              </w:tabs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oleniów</w:t>
            </w:r>
          </w:p>
        </w:tc>
        <w:tc>
          <w:tcPr>
            <w:tcW w:w="1438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30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3D6F9C" w:rsidRPr="000230D0" w:rsidRDefault="003D6F9C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A683E" w:rsidRDefault="004A683E" w:rsidP="00F706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24270" w:rsidRPr="0054117B" w:rsidRDefault="00B24270" w:rsidP="00F70634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zęść V</w:t>
      </w:r>
      <w:r w:rsidRPr="0054117B">
        <w:rPr>
          <w:rFonts w:ascii="Arial" w:eastAsia="Times New Roman" w:hAnsi="Arial" w:cs="Arial"/>
          <w:b/>
          <w:sz w:val="20"/>
          <w:szCs w:val="20"/>
        </w:rPr>
        <w:t>: kurs pn. „</w:t>
      </w:r>
      <w:r>
        <w:rPr>
          <w:rFonts w:ascii="Arial" w:eastAsia="Times New Roman" w:hAnsi="Arial" w:cs="Arial"/>
          <w:b/>
          <w:sz w:val="20"/>
          <w:szCs w:val="20"/>
        </w:rPr>
        <w:t>Wizaż”</w:t>
      </w:r>
    </w:p>
    <w:tbl>
      <w:tblPr>
        <w:tblStyle w:val="Tabela-Siatka1"/>
        <w:tblW w:w="4879" w:type="pct"/>
        <w:tblLayout w:type="fixed"/>
        <w:tblLook w:val="04A0" w:firstRow="1" w:lastRow="0" w:firstColumn="1" w:lastColumn="0" w:noHBand="0" w:noVBand="1"/>
      </w:tblPr>
      <w:tblGrid>
        <w:gridCol w:w="2134"/>
        <w:gridCol w:w="1438"/>
        <w:gridCol w:w="1630"/>
        <w:gridCol w:w="1558"/>
        <w:gridCol w:w="1526"/>
        <w:gridCol w:w="1525"/>
      </w:tblGrid>
      <w:tr w:rsidR="00B24270" w:rsidRPr="000230D0" w:rsidTr="009F37DD">
        <w:trPr>
          <w:trHeight w:val="917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9F37DD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9F37D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9F37D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9F37D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1 uczestnika </w:t>
            </w: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9F37DD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netto [zł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24270" w:rsidRPr="000230D0" w:rsidRDefault="00B24270" w:rsidP="009F37D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b/>
                <w:sz w:val="20"/>
                <w:szCs w:val="20"/>
              </w:rPr>
              <w:t>Ogółem za usługę brutto [zł]</w:t>
            </w:r>
          </w:p>
        </w:tc>
      </w:tr>
      <w:tr w:rsidR="00B24270" w:rsidRPr="000230D0" w:rsidTr="009F37DD">
        <w:tc>
          <w:tcPr>
            <w:tcW w:w="2183" w:type="dxa"/>
            <w:vAlign w:val="center"/>
          </w:tcPr>
          <w:p w:rsidR="00B24270" w:rsidRDefault="00B24270" w:rsidP="009F37DD">
            <w:pPr>
              <w:tabs>
                <w:tab w:val="left" w:pos="0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czecinek</w:t>
            </w:r>
          </w:p>
        </w:tc>
        <w:tc>
          <w:tcPr>
            <w:tcW w:w="1469" w:type="dxa"/>
          </w:tcPr>
          <w:p w:rsidR="00B24270" w:rsidRPr="000230D0" w:rsidRDefault="00B24270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os.</w:t>
            </w:r>
          </w:p>
        </w:tc>
        <w:tc>
          <w:tcPr>
            <w:tcW w:w="1667" w:type="dxa"/>
            <w:vAlign w:val="center"/>
          </w:tcPr>
          <w:p w:rsidR="00B24270" w:rsidRPr="000230D0" w:rsidRDefault="00B24270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B24270" w:rsidRPr="000230D0" w:rsidRDefault="00B24270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24270" w:rsidRPr="000230D0" w:rsidRDefault="00B24270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4270" w:rsidRPr="000230D0" w:rsidRDefault="00B24270" w:rsidP="009F37DD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24270" w:rsidRDefault="00B24270" w:rsidP="002A4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2A48AC" w:rsidRDefault="002A48AC" w:rsidP="002A48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04600" w:rsidRPr="002A254A" w:rsidRDefault="00D04600" w:rsidP="00D046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Oferujemy pr</w:t>
      </w:r>
      <w:r w:rsidR="00F7063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eprowadzenie wszystkich </w:t>
      </w:r>
      <w:r w:rsidR="00186FBF">
        <w:rPr>
          <w:rFonts w:ascii="Arial" w:eastAsiaTheme="minorHAnsi" w:hAnsi="Arial" w:cs="Arial"/>
          <w:b/>
          <w:sz w:val="20"/>
          <w:szCs w:val="20"/>
          <w:lang w:eastAsia="en-US"/>
        </w:rPr>
        <w:t>kursów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za kwotę brutto: ……………….………. zł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słownie: ……………………………………………..</w:t>
      </w:r>
      <w:r w:rsidR="002A254A">
        <w:rPr>
          <w:rFonts w:ascii="Arial" w:eastAsiaTheme="minorHAnsi" w:hAnsi="Arial" w:cs="Arial"/>
          <w:b/>
          <w:sz w:val="20"/>
          <w:szCs w:val="20"/>
          <w:lang w:eastAsia="en-US"/>
        </w:rPr>
        <w:t>złotych brutto</w:t>
      </w:r>
      <w:r w:rsidR="002A254A"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)</w:t>
      </w:r>
      <w:r w:rsidRPr="002A254A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D04600" w:rsidRPr="000230D0" w:rsidRDefault="0018603C" w:rsidP="0018603C">
      <w:pPr>
        <w:spacing w:after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230D0">
        <w:rPr>
          <w:rFonts w:ascii="Arial" w:eastAsiaTheme="minorHAnsi" w:hAnsi="Arial" w:cs="Arial"/>
          <w:sz w:val="20"/>
          <w:szCs w:val="20"/>
          <w:lang w:eastAsia="en-US"/>
        </w:rPr>
        <w:t xml:space="preserve">1) </w:t>
      </w:r>
      <w:r w:rsidR="00D04600" w:rsidRPr="000230D0">
        <w:rPr>
          <w:rFonts w:ascii="Arial" w:eastAsia="Calibri" w:hAnsi="Arial" w:cs="Arial"/>
          <w:sz w:val="20"/>
          <w:szCs w:val="20"/>
          <w:lang w:eastAsia="en-US"/>
        </w:rPr>
        <w:t>Oświadczamy, że:</w:t>
      </w:r>
    </w:p>
    <w:p w:rsidR="00D04600" w:rsidRPr="000230D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zapoznał się z treścią </w:t>
      </w:r>
      <w:r w:rsidR="00AF6766">
        <w:rPr>
          <w:rFonts w:ascii="Arial" w:eastAsia="Calibri" w:hAnsi="Arial" w:cs="Arial"/>
          <w:sz w:val="20"/>
          <w:szCs w:val="20"/>
          <w:lang w:eastAsia="en-US"/>
        </w:rPr>
        <w:t>zapytania ofertowego</w:t>
      </w:r>
      <w:r w:rsidRPr="000230D0">
        <w:rPr>
          <w:rFonts w:ascii="Arial" w:eastAsia="Calibri" w:hAnsi="Arial" w:cs="Arial"/>
          <w:sz w:val="20"/>
          <w:szCs w:val="20"/>
          <w:lang w:eastAsia="en-US"/>
        </w:rPr>
        <w:t xml:space="preserve"> i nie wnosi do niego zastrzeżeń oraz przyjmuje warunki w nim zawarte.</w:t>
      </w:r>
    </w:p>
    <w:p w:rsidR="00D0460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04600" w:rsidRDefault="00D04600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C4FAB" w:rsidRPr="000230D0" w:rsidRDefault="00DC4FAB" w:rsidP="00D04600">
      <w:pPr>
        <w:tabs>
          <w:tab w:val="left" w:pos="567"/>
        </w:tabs>
        <w:spacing w:after="0"/>
        <w:ind w:left="567" w:hanging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0" w:name="_GoBack"/>
      <w:bookmarkEnd w:id="0"/>
    </w:p>
    <w:tbl>
      <w:tblPr>
        <w:tblStyle w:val="Tabela-Siatka1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8"/>
        <w:gridCol w:w="3839"/>
      </w:tblGrid>
      <w:tr w:rsidR="00D04600" w:rsidRPr="000230D0" w:rsidTr="00F70634">
        <w:trPr>
          <w:trHeight w:val="325"/>
        </w:trPr>
        <w:tc>
          <w:tcPr>
            <w:tcW w:w="2424" w:type="pct"/>
          </w:tcPr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  <w:p w:rsidR="00D04600" w:rsidRPr="000230D0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F70634" w:rsidRDefault="00D04600" w:rsidP="001654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  <w:r w:rsidR="00F70634" w:rsidRPr="000230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04600" w:rsidRPr="000230D0" w:rsidRDefault="00F70634" w:rsidP="0016541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Podpis i pieczęć Wykonawcy</w:t>
            </w:r>
          </w:p>
        </w:tc>
      </w:tr>
      <w:tr w:rsidR="00D04600" w:rsidRPr="000230D0" w:rsidTr="00F70634">
        <w:trPr>
          <w:trHeight w:val="163"/>
        </w:trPr>
        <w:tc>
          <w:tcPr>
            <w:tcW w:w="2424" w:type="pct"/>
          </w:tcPr>
          <w:p w:rsidR="00D04600" w:rsidRPr="000230D0" w:rsidRDefault="00F70634" w:rsidP="00F70634">
            <w:pPr>
              <w:autoSpaceDE w:val="0"/>
              <w:autoSpaceDN w:val="0"/>
              <w:adjustRightInd w:val="0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niepotrzebne skreślić</w:t>
            </w:r>
          </w:p>
        </w:tc>
        <w:tc>
          <w:tcPr>
            <w:tcW w:w="2576" w:type="pct"/>
          </w:tcPr>
          <w:p w:rsidR="00D04600" w:rsidRPr="000230D0" w:rsidRDefault="00D04600" w:rsidP="0016541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04600" w:rsidRPr="000230D0" w:rsidRDefault="00D04600" w:rsidP="00F70634">
      <w:pPr>
        <w:spacing w:after="120"/>
        <w:rPr>
          <w:rFonts w:ascii="Arial" w:eastAsia="Times New Roman" w:hAnsi="Arial" w:cs="Arial"/>
          <w:sz w:val="20"/>
          <w:szCs w:val="20"/>
        </w:rPr>
      </w:pPr>
    </w:p>
    <w:sectPr w:rsidR="00D04600" w:rsidRPr="000230D0" w:rsidSect="00B10D8F">
      <w:headerReference w:type="default" r:id="rId8"/>
      <w:footerReference w:type="default" r:id="rId9"/>
      <w:pgSz w:w="11906" w:h="16838"/>
      <w:pgMar w:top="152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84D" w:rsidRDefault="00A1384D" w:rsidP="00D04600">
      <w:pPr>
        <w:spacing w:after="0" w:line="240" w:lineRule="auto"/>
      </w:pPr>
      <w:r>
        <w:separator/>
      </w:r>
    </w:p>
  </w:endnote>
  <w:endnote w:type="continuationSeparator" w:id="0">
    <w:p w:rsidR="00A1384D" w:rsidRDefault="00A1384D" w:rsidP="00D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-159584071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1384D" w:rsidRDefault="00A1384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7A164A">
          <w:rPr>
            <w:rFonts w:asciiTheme="majorHAnsi" w:hAnsiTheme="majorHAnsi"/>
            <w:sz w:val="20"/>
            <w:szCs w:val="20"/>
          </w:rPr>
          <w:t xml:space="preserve">str. </w:t>
        </w:r>
        <w:r w:rsidR="00E222A7" w:rsidRPr="007A164A">
          <w:rPr>
            <w:sz w:val="20"/>
            <w:szCs w:val="20"/>
          </w:rPr>
          <w:fldChar w:fldCharType="begin"/>
        </w:r>
        <w:r w:rsidRPr="007A164A">
          <w:rPr>
            <w:sz w:val="20"/>
            <w:szCs w:val="20"/>
          </w:rPr>
          <w:instrText xml:space="preserve"> PAGE    \* MERGEFORMAT </w:instrText>
        </w:r>
        <w:r w:rsidR="00E222A7" w:rsidRPr="007A164A">
          <w:rPr>
            <w:sz w:val="20"/>
            <w:szCs w:val="20"/>
          </w:rPr>
          <w:fldChar w:fldCharType="separate"/>
        </w:r>
        <w:r w:rsidR="00233BF3" w:rsidRPr="00233BF3">
          <w:rPr>
            <w:rFonts w:asciiTheme="majorHAnsi" w:hAnsiTheme="majorHAnsi"/>
            <w:noProof/>
            <w:sz w:val="20"/>
            <w:szCs w:val="20"/>
          </w:rPr>
          <w:t>3</w:t>
        </w:r>
        <w:r w:rsidR="00E222A7" w:rsidRPr="007A164A">
          <w:rPr>
            <w:sz w:val="20"/>
            <w:szCs w:val="20"/>
          </w:rPr>
          <w:fldChar w:fldCharType="end"/>
        </w:r>
      </w:p>
    </w:sdtContent>
  </w:sdt>
  <w:p w:rsidR="00A1384D" w:rsidRDefault="00A138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84D" w:rsidRDefault="00A1384D" w:rsidP="00D04600">
      <w:pPr>
        <w:spacing w:after="0" w:line="240" w:lineRule="auto"/>
      </w:pPr>
      <w:r>
        <w:separator/>
      </w:r>
    </w:p>
  </w:footnote>
  <w:footnote w:type="continuationSeparator" w:id="0">
    <w:p w:rsidR="00A1384D" w:rsidRDefault="00A1384D" w:rsidP="00D0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84D" w:rsidRDefault="00A1384D">
    <w:pPr>
      <w:pStyle w:val="Nagwek"/>
    </w:pPr>
    <w:r w:rsidRPr="007A164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384D" w:rsidRDefault="00A138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D7929"/>
    <w:multiLevelType w:val="hybridMultilevel"/>
    <w:tmpl w:val="49E2B67A"/>
    <w:lvl w:ilvl="0" w:tplc="C58AB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3680"/>
    <w:multiLevelType w:val="hybridMultilevel"/>
    <w:tmpl w:val="73D09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C656D"/>
    <w:multiLevelType w:val="hybridMultilevel"/>
    <w:tmpl w:val="EEE0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755E3"/>
    <w:multiLevelType w:val="hybridMultilevel"/>
    <w:tmpl w:val="7D8E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60D3"/>
    <w:multiLevelType w:val="hybridMultilevel"/>
    <w:tmpl w:val="ABB60468"/>
    <w:lvl w:ilvl="0" w:tplc="AC747D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0"/>
    <w:rsid w:val="000167AD"/>
    <w:rsid w:val="000230D0"/>
    <w:rsid w:val="00034806"/>
    <w:rsid w:val="000517CB"/>
    <w:rsid w:val="00056871"/>
    <w:rsid w:val="00076207"/>
    <w:rsid w:val="00081D4A"/>
    <w:rsid w:val="00097805"/>
    <w:rsid w:val="000A0813"/>
    <w:rsid w:val="000A7027"/>
    <w:rsid w:val="000D0EFC"/>
    <w:rsid w:val="000D4759"/>
    <w:rsid w:val="00114021"/>
    <w:rsid w:val="001175AA"/>
    <w:rsid w:val="00122C4D"/>
    <w:rsid w:val="00126588"/>
    <w:rsid w:val="00140880"/>
    <w:rsid w:val="001538CA"/>
    <w:rsid w:val="00165416"/>
    <w:rsid w:val="0018603C"/>
    <w:rsid w:val="00186FBF"/>
    <w:rsid w:val="001938D8"/>
    <w:rsid w:val="001A051C"/>
    <w:rsid w:val="001A4950"/>
    <w:rsid w:val="001B41A3"/>
    <w:rsid w:val="001D0DDA"/>
    <w:rsid w:val="001E77AB"/>
    <w:rsid w:val="00211243"/>
    <w:rsid w:val="00233BF3"/>
    <w:rsid w:val="00271DFE"/>
    <w:rsid w:val="0028718E"/>
    <w:rsid w:val="002909B1"/>
    <w:rsid w:val="002A254A"/>
    <w:rsid w:val="002A3638"/>
    <w:rsid w:val="002A48AC"/>
    <w:rsid w:val="002D50B9"/>
    <w:rsid w:val="00350DE1"/>
    <w:rsid w:val="003640E9"/>
    <w:rsid w:val="003821B7"/>
    <w:rsid w:val="003852AF"/>
    <w:rsid w:val="003878D3"/>
    <w:rsid w:val="003A159E"/>
    <w:rsid w:val="003B6CDB"/>
    <w:rsid w:val="003D0067"/>
    <w:rsid w:val="003D6F9C"/>
    <w:rsid w:val="003F5726"/>
    <w:rsid w:val="00410FBC"/>
    <w:rsid w:val="00412D03"/>
    <w:rsid w:val="00416314"/>
    <w:rsid w:val="004177CB"/>
    <w:rsid w:val="0043731C"/>
    <w:rsid w:val="0044652E"/>
    <w:rsid w:val="004811DF"/>
    <w:rsid w:val="004A683E"/>
    <w:rsid w:val="004B2F5E"/>
    <w:rsid w:val="004F0EE7"/>
    <w:rsid w:val="00502C6C"/>
    <w:rsid w:val="00503023"/>
    <w:rsid w:val="005110C4"/>
    <w:rsid w:val="00517138"/>
    <w:rsid w:val="00534674"/>
    <w:rsid w:val="0054117B"/>
    <w:rsid w:val="00550091"/>
    <w:rsid w:val="00560292"/>
    <w:rsid w:val="00575CAB"/>
    <w:rsid w:val="00583446"/>
    <w:rsid w:val="005D027E"/>
    <w:rsid w:val="005D1BE7"/>
    <w:rsid w:val="005D24E1"/>
    <w:rsid w:val="005F1F74"/>
    <w:rsid w:val="005F69A3"/>
    <w:rsid w:val="005F69DC"/>
    <w:rsid w:val="00605A5E"/>
    <w:rsid w:val="0063628E"/>
    <w:rsid w:val="006B3BD7"/>
    <w:rsid w:val="006D5DC9"/>
    <w:rsid w:val="006D74BD"/>
    <w:rsid w:val="0070387E"/>
    <w:rsid w:val="00722433"/>
    <w:rsid w:val="007355BC"/>
    <w:rsid w:val="007506F7"/>
    <w:rsid w:val="00755FA7"/>
    <w:rsid w:val="007608EF"/>
    <w:rsid w:val="007A164A"/>
    <w:rsid w:val="007E259B"/>
    <w:rsid w:val="007E5C77"/>
    <w:rsid w:val="008522C1"/>
    <w:rsid w:val="00866400"/>
    <w:rsid w:val="008C1D23"/>
    <w:rsid w:val="008D2E16"/>
    <w:rsid w:val="008E3D02"/>
    <w:rsid w:val="008E4DB5"/>
    <w:rsid w:val="0090240F"/>
    <w:rsid w:val="00905204"/>
    <w:rsid w:val="009168C8"/>
    <w:rsid w:val="00945780"/>
    <w:rsid w:val="00950997"/>
    <w:rsid w:val="00951C52"/>
    <w:rsid w:val="00965079"/>
    <w:rsid w:val="009828D1"/>
    <w:rsid w:val="0099236C"/>
    <w:rsid w:val="009A596A"/>
    <w:rsid w:val="009C0978"/>
    <w:rsid w:val="009D3CDA"/>
    <w:rsid w:val="00A1384D"/>
    <w:rsid w:val="00A203C9"/>
    <w:rsid w:val="00A25974"/>
    <w:rsid w:val="00A3167A"/>
    <w:rsid w:val="00A443BE"/>
    <w:rsid w:val="00A44B3F"/>
    <w:rsid w:val="00A5098A"/>
    <w:rsid w:val="00A5663B"/>
    <w:rsid w:val="00A805FF"/>
    <w:rsid w:val="00AB2F59"/>
    <w:rsid w:val="00AC04F3"/>
    <w:rsid w:val="00AC659C"/>
    <w:rsid w:val="00AD7260"/>
    <w:rsid w:val="00AF6766"/>
    <w:rsid w:val="00B10D8F"/>
    <w:rsid w:val="00B155EB"/>
    <w:rsid w:val="00B21931"/>
    <w:rsid w:val="00B24270"/>
    <w:rsid w:val="00B31A7E"/>
    <w:rsid w:val="00B80C78"/>
    <w:rsid w:val="00BA2692"/>
    <w:rsid w:val="00BF3BE1"/>
    <w:rsid w:val="00BF730E"/>
    <w:rsid w:val="00C46751"/>
    <w:rsid w:val="00C56A0A"/>
    <w:rsid w:val="00C57B97"/>
    <w:rsid w:val="00C9020E"/>
    <w:rsid w:val="00C91606"/>
    <w:rsid w:val="00CC1996"/>
    <w:rsid w:val="00CC440A"/>
    <w:rsid w:val="00CD11B0"/>
    <w:rsid w:val="00CE1DBC"/>
    <w:rsid w:val="00D04600"/>
    <w:rsid w:val="00D1593A"/>
    <w:rsid w:val="00D229FD"/>
    <w:rsid w:val="00D36162"/>
    <w:rsid w:val="00D55BA0"/>
    <w:rsid w:val="00D625A3"/>
    <w:rsid w:val="00D80598"/>
    <w:rsid w:val="00D84B93"/>
    <w:rsid w:val="00D93711"/>
    <w:rsid w:val="00DB7A77"/>
    <w:rsid w:val="00DC4FAB"/>
    <w:rsid w:val="00E023CE"/>
    <w:rsid w:val="00E1699D"/>
    <w:rsid w:val="00E222A7"/>
    <w:rsid w:val="00E661AB"/>
    <w:rsid w:val="00E80DD7"/>
    <w:rsid w:val="00E865EA"/>
    <w:rsid w:val="00EA0E43"/>
    <w:rsid w:val="00EB572B"/>
    <w:rsid w:val="00ED5670"/>
    <w:rsid w:val="00F05883"/>
    <w:rsid w:val="00F416EA"/>
    <w:rsid w:val="00F610AC"/>
    <w:rsid w:val="00F61E3E"/>
    <w:rsid w:val="00F70634"/>
    <w:rsid w:val="00F94D62"/>
    <w:rsid w:val="00F973E3"/>
    <w:rsid w:val="00FA28F6"/>
    <w:rsid w:val="00FD332C"/>
    <w:rsid w:val="00FD5EA2"/>
    <w:rsid w:val="00FE2A79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3F12030D"/>
  <w15:docId w15:val="{0A143E43-6E9C-4856-93C3-03B1D3C4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00"/>
  </w:style>
  <w:style w:type="paragraph" w:styleId="Stopka">
    <w:name w:val="footer"/>
    <w:basedOn w:val="Normalny"/>
    <w:link w:val="StopkaZnak"/>
    <w:uiPriority w:val="99"/>
    <w:unhideWhenUsed/>
    <w:rsid w:val="00D0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00"/>
  </w:style>
  <w:style w:type="paragraph" w:styleId="Tekstdymka">
    <w:name w:val="Balloon Text"/>
    <w:basedOn w:val="Normalny"/>
    <w:link w:val="TekstdymkaZnak"/>
    <w:uiPriority w:val="99"/>
    <w:semiHidden/>
    <w:unhideWhenUsed/>
    <w:rsid w:val="00D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4600"/>
    <w:pPr>
      <w:ind w:left="720"/>
      <w:contextualSpacing/>
    </w:pPr>
  </w:style>
  <w:style w:type="table" w:styleId="Tabela-Siatka">
    <w:name w:val="Table Grid"/>
    <w:basedOn w:val="Standardowy"/>
    <w:uiPriority w:val="59"/>
    <w:rsid w:val="00D0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0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1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1DBCC-D2C2-44B9-B78A-3FB878D4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ałgorzata Pawłowska</cp:lastModifiedBy>
  <cp:revision>5</cp:revision>
  <cp:lastPrinted>2021-12-02T12:02:00Z</cp:lastPrinted>
  <dcterms:created xsi:type="dcterms:W3CDTF">2022-06-22T12:52:00Z</dcterms:created>
  <dcterms:modified xsi:type="dcterms:W3CDTF">2022-07-07T09:02:00Z</dcterms:modified>
</cp:coreProperties>
</file>